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7F81" w14:textId="1DDA16BC" w:rsidR="006B5708" w:rsidRDefault="0013377F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F64D" wp14:editId="6A5E26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9050" cy="10048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B5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F"/>
    <w:rsid w:val="0013377F"/>
    <w:rsid w:val="0056323B"/>
    <w:rsid w:val="006B5708"/>
    <w:rsid w:val="00D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7A56"/>
  <w15:chartTrackingRefBased/>
  <w15:docId w15:val="{18BB0764-83E5-4652-9482-17088F6D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43BA-0C78-4A6C-B092-6702BF9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 Seed Kidz</dc:creator>
  <cp:keywords/>
  <dc:description/>
  <cp:lastModifiedBy>Mustard Seed Kidz</cp:lastModifiedBy>
  <cp:revision>3</cp:revision>
  <dcterms:created xsi:type="dcterms:W3CDTF">2019-04-23T20:19:00Z</dcterms:created>
  <dcterms:modified xsi:type="dcterms:W3CDTF">2019-04-23T20:37:00Z</dcterms:modified>
</cp:coreProperties>
</file>